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0118" w14:textId="1B74D53A" w:rsidR="00C70ADA" w:rsidRDefault="00653390">
      <w:r>
        <w:rPr>
          <w:noProof/>
        </w:rPr>
        <w:drawing>
          <wp:anchor distT="0" distB="0" distL="114300" distR="114300" simplePos="0" relativeHeight="251666432" behindDoc="0" locked="0" layoutInCell="1" allowOverlap="1" wp14:anchorId="6D9EACC3" wp14:editId="7B56A468">
            <wp:simplePos x="0" y="0"/>
            <wp:positionH relativeFrom="column">
              <wp:posOffset>146685</wp:posOffset>
            </wp:positionH>
            <wp:positionV relativeFrom="paragraph">
              <wp:posOffset>253365</wp:posOffset>
            </wp:positionV>
            <wp:extent cx="891540" cy="667385"/>
            <wp:effectExtent l="0" t="0" r="3810" b="0"/>
            <wp:wrapSquare wrapText="bothSides"/>
            <wp:docPr id="7" name="Picture 7" descr="C:\Users\smshuttleworth\Desktop\math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mshuttleworth\Desktop\math 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3C">
        <w:t xml:space="preserve">No </w:t>
      </w:r>
      <w:r w:rsidR="00316AD9">
        <w:t>3</w:t>
      </w:r>
      <w:r w:rsidR="00D5523C">
        <w:t xml:space="preserve"> to be online so a teacher can fill out, print and give to each student</w:t>
      </w:r>
      <w:r w:rsidR="00A84033">
        <w:t xml:space="preserve"> </w:t>
      </w:r>
      <w:r w:rsidR="00A84033">
        <w:br w:type="textWrapping" w:clear="all"/>
      </w:r>
    </w:p>
    <w:p w14:paraId="7266DB8B" w14:textId="77777777" w:rsidR="00C70ADA" w:rsidRPr="00A84033" w:rsidRDefault="001B3326">
      <w:pPr>
        <w:jc w:val="center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E1574" wp14:editId="59B9DDBA">
                <wp:simplePos x="0" y="0"/>
                <wp:positionH relativeFrom="column">
                  <wp:posOffset>4582160</wp:posOffset>
                </wp:positionH>
                <wp:positionV relativeFrom="paragraph">
                  <wp:posOffset>-1905</wp:posOffset>
                </wp:positionV>
                <wp:extent cx="146685" cy="420370"/>
                <wp:effectExtent l="0" t="0" r="2476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DC86" w14:textId="77777777" w:rsidR="00653390" w:rsidRDefault="00653390"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E15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8pt;margin-top:-.15pt;width:11.55pt;height:3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" fillcolor="white [3201]" strokecolor="white [3212]" strokeweight=".5pt">
                <v:textbox>
                  <w:txbxContent>
                    <w:p w14:paraId="2DBCDC86" w14:textId="77777777" w:rsidR="00653390" w:rsidRDefault="00653390">
                      <w:r>
                        <w:rPr>
                          <w:noProof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C70ADA" w:rsidRPr="00653390">
        <w:rPr>
          <w:b/>
          <w:sz w:val="52"/>
        </w:rPr>
        <w:t xml:space="preserve">South Carolina Academy </w:t>
      </w:r>
      <w:r w:rsidR="001B72EE" w:rsidRPr="00653390">
        <w:rPr>
          <w:b/>
          <w:sz w:val="52"/>
        </w:rPr>
        <w:t>of</w:t>
      </w:r>
      <w:r w:rsidR="00C70ADA" w:rsidRPr="00653390">
        <w:rPr>
          <w:b/>
          <w:sz w:val="52"/>
        </w:rPr>
        <w:t xml:space="preserve"> Science</w:t>
      </w:r>
      <w:r>
        <w:rPr>
          <w:b/>
          <w:sz w:val="52"/>
        </w:rPr>
        <w:t xml:space="preserve"> </w:t>
      </w:r>
      <w:r w:rsidR="00C70ADA" w:rsidRPr="00A84033">
        <w:rPr>
          <w:b/>
          <w:sz w:val="52"/>
        </w:rPr>
        <w:t xml:space="preserve"> </w:t>
      </w:r>
      <w:r>
        <w:rPr>
          <w:noProof/>
        </w:rPr>
        <w:drawing>
          <wp:inline distT="0" distB="0" distL="0" distR="0" wp14:anchorId="4A7C1990" wp14:editId="15ED7FDC">
            <wp:extent cx="893380" cy="796598"/>
            <wp:effectExtent l="0" t="0" r="2540" b="3810"/>
            <wp:docPr id="10" name="Picture 10" descr="C:\Users\smshuttleworth\Desktop\blue 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mshuttleworth\Desktop\blue ribb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46" cy="7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6964" w14:textId="77777777" w:rsidR="00C70ADA" w:rsidRPr="00653390" w:rsidRDefault="00C70ADA">
      <w:pPr>
        <w:pStyle w:val="Heading1"/>
        <w:rPr>
          <w:b/>
          <w:sz w:val="32"/>
        </w:rPr>
      </w:pPr>
      <w:r w:rsidRPr="00653390">
        <w:rPr>
          <w:b/>
          <w:sz w:val="72"/>
        </w:rPr>
        <w:t>Certificate of Merit</w:t>
      </w:r>
      <w:r w:rsidRPr="00653390">
        <w:rPr>
          <w:b/>
          <w:sz w:val="56"/>
        </w:rPr>
        <w:t xml:space="preserve"> </w:t>
      </w:r>
    </w:p>
    <w:p w14:paraId="243511F3" w14:textId="77777777" w:rsidR="00C70ADA" w:rsidRDefault="00C70ADA">
      <w:pPr>
        <w:pStyle w:val="Heading2"/>
      </w:pPr>
      <w:r>
        <w:rPr>
          <w:sz w:val="36"/>
        </w:rPr>
        <w:t>In Recognition That</w:t>
      </w:r>
    </w:p>
    <w:p w14:paraId="22FE4B0E" w14:textId="77777777" w:rsidR="00C70ADA" w:rsidRPr="001B3326" w:rsidRDefault="00C70ADA">
      <w:pPr>
        <w:jc w:val="center"/>
        <w:rPr>
          <w:sz w:val="16"/>
          <w:szCs w:val="16"/>
        </w:rPr>
      </w:pPr>
    </w:p>
    <w:p w14:paraId="10921F45" w14:textId="678E6BF4" w:rsidR="00C70ADA" w:rsidRDefault="00DC0EAF" w:rsidP="00C26D2D">
      <w:pPr>
        <w:pStyle w:val="BodyText"/>
        <w:rPr>
          <w:rFonts w:ascii="Lucida Calligraphy" w:hAnsi="Lucida Calligraphy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Calligraphy" w:hAnsi="Lucida Calligraphy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hn Doe </w:t>
      </w:r>
      <w:r w:rsidRPr="00E90B54">
        <w:rPr>
          <w:rFonts w:ascii="Lucida Calligraphy" w:hAnsi="Lucida Calligraphy"/>
          <w:b/>
          <w:sz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ponsor or student will input the name)</w:t>
      </w:r>
    </w:p>
    <w:p w14:paraId="5DD04B93" w14:textId="77777777" w:rsidR="00DC0EAF" w:rsidRPr="00DC0EAF" w:rsidRDefault="00DC0EAF" w:rsidP="00C26D2D">
      <w:pPr>
        <w:pStyle w:val="BodyText"/>
        <w:rPr>
          <w:rFonts w:ascii="Lucida Calligraphy" w:hAnsi="Lucida Calligraphy"/>
          <w:b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95D4AA" w14:textId="70BEECC6" w:rsidR="00DC0EAF" w:rsidRPr="00F11EF2" w:rsidRDefault="00DC0EAF" w:rsidP="00DC0EAF">
      <w:pPr>
        <w:pStyle w:val="BodyText"/>
        <w:rPr>
          <w:b/>
          <w:i/>
          <w:szCs w:val="48"/>
        </w:rPr>
      </w:pPr>
      <w:r w:rsidRPr="00F11EF2">
        <w:rPr>
          <w:b/>
          <w:szCs w:val="48"/>
        </w:rPr>
        <w:t xml:space="preserve">of </w:t>
      </w:r>
      <w:r>
        <w:rPr>
          <w:b/>
          <w:szCs w:val="48"/>
        </w:rPr>
        <w:fldChar w:fldCharType="begin"/>
      </w:r>
      <w:r>
        <w:rPr>
          <w:b/>
          <w:szCs w:val="48"/>
        </w:rPr>
        <w:instrText xml:space="preserve"> MERGEFIELD School </w:instrText>
      </w:r>
      <w:r>
        <w:rPr>
          <w:b/>
          <w:szCs w:val="48"/>
        </w:rPr>
        <w:fldChar w:fldCharType="separate"/>
      </w:r>
      <w:r>
        <w:rPr>
          <w:b/>
          <w:noProof/>
          <w:szCs w:val="48"/>
        </w:rPr>
        <w:t>Hopalong Cassidy School»</w:t>
      </w:r>
      <w:r>
        <w:rPr>
          <w:b/>
          <w:szCs w:val="48"/>
        </w:rPr>
        <w:fldChar w:fldCharType="end"/>
      </w:r>
    </w:p>
    <w:p w14:paraId="50C662F9" w14:textId="77777777" w:rsidR="00C70ADA" w:rsidRPr="001B3326" w:rsidRDefault="00C70ADA">
      <w:pPr>
        <w:pStyle w:val="BodyText"/>
        <w:jc w:val="left"/>
        <w:rPr>
          <w:sz w:val="28"/>
          <w:szCs w:val="28"/>
        </w:rPr>
      </w:pPr>
    </w:p>
    <w:p w14:paraId="65CFBA2E" w14:textId="77777777" w:rsidR="00C70ADA" w:rsidRPr="001B3326" w:rsidRDefault="00C70ADA">
      <w:pPr>
        <w:pStyle w:val="BodyText"/>
        <w:rPr>
          <w:sz w:val="32"/>
          <w:szCs w:val="32"/>
        </w:rPr>
      </w:pPr>
      <w:r w:rsidRPr="001B3326">
        <w:rPr>
          <w:sz w:val="32"/>
          <w:szCs w:val="32"/>
        </w:rPr>
        <w:t>Participated in the MESAS Statewide Contest</w:t>
      </w:r>
    </w:p>
    <w:p w14:paraId="6D265ABD" w14:textId="77777777" w:rsidR="00C70ADA" w:rsidRDefault="00C70ADA">
      <w:pPr>
        <w:jc w:val="center"/>
      </w:pPr>
    </w:p>
    <w:p w14:paraId="7373F14E" w14:textId="77777777" w:rsidR="00C70ADA" w:rsidRPr="00211989" w:rsidRDefault="00C70ADA">
      <w:pPr>
        <w:jc w:val="center"/>
        <w:rPr>
          <w:sz w:val="24"/>
          <w:szCs w:val="28"/>
        </w:rPr>
      </w:pPr>
      <w:r w:rsidRPr="00211989">
        <w:rPr>
          <w:sz w:val="24"/>
          <w:szCs w:val="28"/>
        </w:rPr>
        <w:t>The above student is recognized for effort toward the advancement of science and math knowledge.</w:t>
      </w:r>
    </w:p>
    <w:p w14:paraId="41FD25DC" w14:textId="77777777" w:rsidR="00C70ADA" w:rsidRDefault="00C70ADA">
      <w:pPr>
        <w:jc w:val="center"/>
      </w:pPr>
    </w:p>
    <w:p w14:paraId="27A251C0" w14:textId="0D2802A3" w:rsidR="00C70ADA" w:rsidRPr="00D42DAD" w:rsidRDefault="00C70ADA">
      <w:pPr>
        <w:pStyle w:val="Heading3"/>
        <w:rPr>
          <w:sz w:val="34"/>
          <w:szCs w:val="34"/>
        </w:rPr>
      </w:pPr>
      <w:r w:rsidRPr="00D42DAD">
        <w:rPr>
          <w:sz w:val="34"/>
          <w:szCs w:val="34"/>
        </w:rPr>
        <w:t xml:space="preserve">Presented with all the rights, privileges and honors due on this </w:t>
      </w:r>
      <w:r w:rsidR="00D15EC1">
        <w:rPr>
          <w:sz w:val="34"/>
          <w:szCs w:val="34"/>
        </w:rPr>
        <w:t>ninth</w:t>
      </w:r>
      <w:r w:rsidRPr="00D42DAD">
        <w:rPr>
          <w:sz w:val="34"/>
          <w:szCs w:val="34"/>
        </w:rPr>
        <w:t xml:space="preserve"> day of </w:t>
      </w:r>
      <w:r w:rsidR="00756B11">
        <w:rPr>
          <w:sz w:val="34"/>
          <w:szCs w:val="34"/>
        </w:rPr>
        <w:t>May</w:t>
      </w:r>
      <w:r w:rsidRPr="00D42DAD">
        <w:rPr>
          <w:sz w:val="34"/>
          <w:szCs w:val="34"/>
        </w:rPr>
        <w:t xml:space="preserve"> 20</w:t>
      </w:r>
      <w:r w:rsidR="002C1FBC">
        <w:rPr>
          <w:sz w:val="34"/>
          <w:szCs w:val="34"/>
        </w:rPr>
        <w:t>2</w:t>
      </w:r>
      <w:r w:rsidR="00DC0EAF">
        <w:rPr>
          <w:sz w:val="34"/>
          <w:szCs w:val="34"/>
        </w:rPr>
        <w:t>2</w:t>
      </w:r>
      <w:r w:rsidR="007F041B">
        <w:rPr>
          <w:sz w:val="34"/>
          <w:szCs w:val="34"/>
        </w:rPr>
        <w:t>.</w:t>
      </w:r>
    </w:p>
    <w:p w14:paraId="1926EAA6" w14:textId="77777777" w:rsidR="00C70ADA" w:rsidRDefault="00C70ADA">
      <w:pPr>
        <w:jc w:val="right"/>
        <w:rPr>
          <w:sz w:val="28"/>
        </w:rPr>
      </w:pPr>
    </w:p>
    <w:p w14:paraId="0504A91E" w14:textId="77777777" w:rsidR="00C26D2D" w:rsidRDefault="00A82F7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4EC687" wp14:editId="10231E4F">
                <wp:simplePos x="0" y="0"/>
                <wp:positionH relativeFrom="column">
                  <wp:posOffset>57150</wp:posOffset>
                </wp:positionH>
                <wp:positionV relativeFrom="paragraph">
                  <wp:posOffset>118745</wp:posOffset>
                </wp:positionV>
                <wp:extent cx="4391025" cy="1809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FB1AC" w14:textId="77777777" w:rsidR="00A82F7F" w:rsidRDefault="00A82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58965" wp14:editId="1024A729">
                                  <wp:extent cx="1285541" cy="11144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6000" contrast="5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484" cy="1137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 w:rsidR="00A84033">
                              <w:t xml:space="preserve">                                                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D7D99" wp14:editId="11384F25">
                                  <wp:extent cx="1390650" cy="1085850"/>
                                  <wp:effectExtent l="0" t="0" r="0" b="0"/>
                                  <wp:docPr id="6" name="Picture 6" descr="C:\Users\smshuttleworth\Desktop\Scien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smshuttleworth\Desktop\Scien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906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EC687" id="Text Box 5" o:spid="_x0000_s1027" type="#_x0000_t202" style="position:absolute;margin-left:4.5pt;margin-top:9.35pt;width:345.75pt;height:142.5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" fillcolor="white [3201]" strokecolor="white [3212]" strokeweight=".5pt">
                <v:textbox style="mso-fit-shape-to-text:t">
                  <w:txbxContent>
                    <w:p w14:paraId="525FB1AC" w14:textId="77777777" w:rsidR="00A82F7F" w:rsidRDefault="00A82F7F">
                      <w:r>
                        <w:rPr>
                          <w:noProof/>
                        </w:rPr>
                        <w:drawing>
                          <wp:inline distT="0" distB="0" distL="0" distR="0" wp14:anchorId="38758965" wp14:editId="1024A729">
                            <wp:extent cx="1285541" cy="11144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6000" contrast="5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484" cy="1137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 w:rsidR="00A84033">
                        <w:t xml:space="preserve">                                                   </w:t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2D7D99" wp14:editId="11384F25">
                            <wp:extent cx="1390650" cy="1085850"/>
                            <wp:effectExtent l="0" t="0" r="0" b="0"/>
                            <wp:docPr id="6" name="Picture 6" descr="C:\Users\smshuttleworth\Desktop\Scien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smshuttleworth\Desktop\Scien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906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04E4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4E7A71" wp14:editId="13BC0E4E">
                <wp:simplePos x="0" y="0"/>
                <wp:positionH relativeFrom="column">
                  <wp:posOffset>2629535</wp:posOffset>
                </wp:positionH>
                <wp:positionV relativeFrom="paragraph">
                  <wp:posOffset>69215</wp:posOffset>
                </wp:positionV>
                <wp:extent cx="2647950" cy="190690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90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A686" w14:textId="77777777" w:rsidR="00596965" w:rsidRDefault="0059696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7A71" id="Text Box 13" o:spid="_x0000_s1028" type="#_x0000_t202" style="position:absolute;margin-left:207.05pt;margin-top:5.45pt;width:208.5pt;height:150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" filled="f" stroked="f">
                <v:textbox style="mso-fit-shape-to-text:t">
                  <w:txbxContent>
                    <w:p w14:paraId="1773A686" w14:textId="77777777" w:rsidR="00596965" w:rsidRDefault="00596965"/>
                  </w:txbxContent>
                </v:textbox>
              </v:shape>
            </w:pict>
          </mc:Fallback>
        </mc:AlternateContent>
      </w:r>
    </w:p>
    <w:bookmarkStart w:id="0" w:name="_MON_1174994303"/>
    <w:bookmarkEnd w:id="0"/>
    <w:p w14:paraId="1ED889F7" w14:textId="77777777" w:rsidR="00C26D2D" w:rsidRDefault="00A84033" w:rsidP="00211989">
      <w:pPr>
        <w:ind w:left="8640" w:firstLine="720"/>
      </w:pPr>
      <w:r>
        <w:object w:dxaOrig="2251" w:dyaOrig="495" w14:anchorId="307D8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55pt;height:26.4pt" o:ole="" fillcolor="window">
            <v:imagedata r:id="rId13" o:title="" blacklevel="1966f"/>
          </v:shape>
          <o:OLEObject Type="Embed" ProgID="Word.Picture.8" ShapeID="_x0000_i1025" DrawAspect="Content" ObjectID="_1708767183" r:id="rId14"/>
        </w:object>
      </w:r>
    </w:p>
    <w:p w14:paraId="743186B1" w14:textId="77777777" w:rsidR="00A84033" w:rsidRDefault="00211989" w:rsidP="00A84033">
      <w:pPr>
        <w:jc w:val="right"/>
        <w:rPr>
          <w:sz w:val="24"/>
          <w:szCs w:val="24"/>
        </w:rPr>
      </w:pPr>
      <w:r w:rsidRPr="009D5276">
        <w:rPr>
          <w:sz w:val="24"/>
          <w:szCs w:val="24"/>
        </w:rPr>
        <w:t>Don Jordan</w:t>
      </w:r>
      <w:r w:rsidR="00A82F7F">
        <w:rPr>
          <w:sz w:val="24"/>
          <w:szCs w:val="24"/>
        </w:rPr>
        <w:t xml:space="preserve">, </w:t>
      </w:r>
      <w:r w:rsidR="00A82F7F" w:rsidRPr="00F73A7E">
        <w:t>S C Academy of Science</w:t>
      </w:r>
    </w:p>
    <w:p w14:paraId="2B093CD2" w14:textId="77777777" w:rsidR="00211989" w:rsidRPr="00C26D2D" w:rsidRDefault="00211989" w:rsidP="002C3296">
      <w:pPr>
        <w:jc w:val="right"/>
      </w:pPr>
      <w:r w:rsidRPr="009D5276">
        <w:rPr>
          <w:sz w:val="24"/>
          <w:szCs w:val="24"/>
        </w:rPr>
        <w:t>Executive Director MESAS</w:t>
      </w:r>
    </w:p>
    <w:p w14:paraId="1C6F1C55" w14:textId="77777777" w:rsidR="00C70ADA" w:rsidRPr="00C26D2D" w:rsidRDefault="00C70ADA" w:rsidP="00E2114F">
      <w:bookmarkStart w:id="1" w:name="_MON_1206450336"/>
      <w:bookmarkEnd w:id="1"/>
    </w:p>
    <w:sectPr w:rsidR="00C70ADA" w:rsidRPr="00C26D2D">
      <w:pgSz w:w="15840" w:h="12240" w:orient="landscape" w:code="1"/>
      <w:pgMar w:top="1728" w:right="1440" w:bottom="172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B476" w14:textId="77777777" w:rsidR="007132E4" w:rsidRDefault="007132E4" w:rsidP="00A82F7F">
      <w:r>
        <w:separator/>
      </w:r>
    </w:p>
  </w:endnote>
  <w:endnote w:type="continuationSeparator" w:id="0">
    <w:p w14:paraId="731A2AAB" w14:textId="77777777" w:rsidR="007132E4" w:rsidRDefault="007132E4" w:rsidP="00A8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B454" w14:textId="77777777" w:rsidR="007132E4" w:rsidRDefault="007132E4" w:rsidP="00A82F7F">
      <w:r>
        <w:separator/>
      </w:r>
    </w:p>
  </w:footnote>
  <w:footnote w:type="continuationSeparator" w:id="0">
    <w:p w14:paraId="44303A7C" w14:textId="77777777" w:rsidR="007132E4" w:rsidRDefault="007132E4" w:rsidP="00A82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DA"/>
    <w:rsid w:val="000033BC"/>
    <w:rsid w:val="00016719"/>
    <w:rsid w:val="0003635A"/>
    <w:rsid w:val="000404C5"/>
    <w:rsid w:val="00087CFB"/>
    <w:rsid w:val="000B6EF7"/>
    <w:rsid w:val="0010703B"/>
    <w:rsid w:val="001331B7"/>
    <w:rsid w:val="00145204"/>
    <w:rsid w:val="001856FE"/>
    <w:rsid w:val="001B3326"/>
    <w:rsid w:val="001B72EE"/>
    <w:rsid w:val="001C31A9"/>
    <w:rsid w:val="001E57FE"/>
    <w:rsid w:val="001F7B86"/>
    <w:rsid w:val="00204E45"/>
    <w:rsid w:val="00205FEB"/>
    <w:rsid w:val="00211989"/>
    <w:rsid w:val="00276195"/>
    <w:rsid w:val="00291AFA"/>
    <w:rsid w:val="002A0D93"/>
    <w:rsid w:val="002C1FBC"/>
    <w:rsid w:val="002C3296"/>
    <w:rsid w:val="00316AD9"/>
    <w:rsid w:val="00323FCC"/>
    <w:rsid w:val="003406B6"/>
    <w:rsid w:val="00371956"/>
    <w:rsid w:val="00375040"/>
    <w:rsid w:val="003B750E"/>
    <w:rsid w:val="00432A1E"/>
    <w:rsid w:val="004829B2"/>
    <w:rsid w:val="004B017A"/>
    <w:rsid w:val="004B53C4"/>
    <w:rsid w:val="004E04E0"/>
    <w:rsid w:val="004F3CCE"/>
    <w:rsid w:val="0051433D"/>
    <w:rsid w:val="00553D9A"/>
    <w:rsid w:val="00561DAF"/>
    <w:rsid w:val="00567A17"/>
    <w:rsid w:val="00571748"/>
    <w:rsid w:val="00593F31"/>
    <w:rsid w:val="00596965"/>
    <w:rsid w:val="005E16E9"/>
    <w:rsid w:val="00653390"/>
    <w:rsid w:val="00692073"/>
    <w:rsid w:val="006A0AB3"/>
    <w:rsid w:val="006A5DEA"/>
    <w:rsid w:val="006B3086"/>
    <w:rsid w:val="007132E4"/>
    <w:rsid w:val="00724520"/>
    <w:rsid w:val="00756B11"/>
    <w:rsid w:val="0076091A"/>
    <w:rsid w:val="00762975"/>
    <w:rsid w:val="007679BF"/>
    <w:rsid w:val="00786F23"/>
    <w:rsid w:val="00794BBB"/>
    <w:rsid w:val="007A3F06"/>
    <w:rsid w:val="007F041B"/>
    <w:rsid w:val="008C041F"/>
    <w:rsid w:val="008C0EC9"/>
    <w:rsid w:val="00925B36"/>
    <w:rsid w:val="00993A72"/>
    <w:rsid w:val="009C7686"/>
    <w:rsid w:val="009D5276"/>
    <w:rsid w:val="00A03A68"/>
    <w:rsid w:val="00A33313"/>
    <w:rsid w:val="00A75083"/>
    <w:rsid w:val="00A804F3"/>
    <w:rsid w:val="00A82F7F"/>
    <w:rsid w:val="00A84033"/>
    <w:rsid w:val="00AA4386"/>
    <w:rsid w:val="00B25526"/>
    <w:rsid w:val="00B54962"/>
    <w:rsid w:val="00B5584D"/>
    <w:rsid w:val="00B67869"/>
    <w:rsid w:val="00B75A29"/>
    <w:rsid w:val="00BE0093"/>
    <w:rsid w:val="00BE6AA3"/>
    <w:rsid w:val="00C26D2D"/>
    <w:rsid w:val="00C43FCF"/>
    <w:rsid w:val="00C45CCF"/>
    <w:rsid w:val="00C50EF8"/>
    <w:rsid w:val="00C648B2"/>
    <w:rsid w:val="00C70ADA"/>
    <w:rsid w:val="00CC7B97"/>
    <w:rsid w:val="00D15EC1"/>
    <w:rsid w:val="00D42DAD"/>
    <w:rsid w:val="00D531D2"/>
    <w:rsid w:val="00D5523C"/>
    <w:rsid w:val="00D65489"/>
    <w:rsid w:val="00DC0EAF"/>
    <w:rsid w:val="00E0014C"/>
    <w:rsid w:val="00E0381E"/>
    <w:rsid w:val="00E2114F"/>
    <w:rsid w:val="00E7796D"/>
    <w:rsid w:val="00E90B54"/>
    <w:rsid w:val="00E958A0"/>
    <w:rsid w:val="00EA2BB4"/>
    <w:rsid w:val="00EB4A3B"/>
    <w:rsid w:val="00EE2E5E"/>
    <w:rsid w:val="00F03B4D"/>
    <w:rsid w:val="00F73A7E"/>
    <w:rsid w:val="00FB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BE4D8"/>
  <w15:docId w15:val="{CE80832F-4612-4A7D-866C-3C4F88B7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z w:val="6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sz w:val="48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sz w:val="48"/>
    </w:rPr>
  </w:style>
  <w:style w:type="paragraph" w:styleId="BalloonText">
    <w:name w:val="Balloon Text"/>
    <w:basedOn w:val="Normal"/>
    <w:semiHidden/>
    <w:rsid w:val="00340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82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2F7F"/>
  </w:style>
  <w:style w:type="paragraph" w:styleId="Footer">
    <w:name w:val="footer"/>
    <w:basedOn w:val="Normal"/>
    <w:link w:val="FooterChar"/>
    <w:unhideWhenUsed/>
    <w:rsid w:val="00A82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2F7F"/>
  </w:style>
  <w:style w:type="character" w:customStyle="1" w:styleId="BodyTextChar">
    <w:name w:val="Body Text Char"/>
    <w:basedOn w:val="DefaultParagraphFont"/>
    <w:link w:val="BodyText"/>
    <w:rsid w:val="00DC0EAF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427C-7D9F-48DA-ADCD-90D3D10A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Academy Of Science</vt:lpstr>
    </vt:vector>
  </TitlesOfParts>
  <Company>University of South Carolin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Academy Of Science</dc:title>
  <dc:creator>DJ</dc:creator>
  <cp:lastModifiedBy>Jordan, Don</cp:lastModifiedBy>
  <cp:revision>3</cp:revision>
  <cp:lastPrinted>2021-11-19T21:40:00Z</cp:lastPrinted>
  <dcterms:created xsi:type="dcterms:W3CDTF">2022-03-14T16:46:00Z</dcterms:created>
  <dcterms:modified xsi:type="dcterms:W3CDTF">2022-03-14T16:47:00Z</dcterms:modified>
</cp:coreProperties>
</file>